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B83" w:rsidRPr="00235B83" w:rsidRDefault="00235B83" w:rsidP="00B135D9">
      <w:pPr>
        <w:spacing w:after="0" w:line="15" w:lineRule="atLeast"/>
        <w:jc w:val="center"/>
        <w:rPr>
          <w:rFonts w:ascii="Helvetica" w:eastAsia="Times New Roman" w:hAnsi="Helvetica" w:cs="Helvetica"/>
          <w:b/>
          <w:bCs/>
          <w:i/>
          <w:iCs/>
          <w:sz w:val="48"/>
          <w:szCs w:val="48"/>
        </w:rPr>
      </w:pPr>
      <w:r w:rsidRPr="00235B83">
        <w:rPr>
          <w:rFonts w:ascii="Helvetica" w:eastAsia="Times New Roman" w:hAnsi="Helvetica" w:cs="Helvetica"/>
          <w:b/>
          <w:bCs/>
          <w:i/>
          <w:iCs/>
          <w:sz w:val="48"/>
          <w:szCs w:val="48"/>
        </w:rPr>
        <w:t>Path Valley Speedway</w:t>
      </w:r>
    </w:p>
    <w:p w:rsidR="00235B83" w:rsidRPr="00235B83" w:rsidRDefault="00235B83" w:rsidP="00B135D9">
      <w:pPr>
        <w:spacing w:after="0" w:line="15" w:lineRule="atLeast"/>
        <w:jc w:val="center"/>
        <w:rPr>
          <w:rFonts w:ascii="Helvetica" w:eastAsia="Times New Roman" w:hAnsi="Helvetica" w:cs="Helvetica"/>
          <w:b/>
          <w:bCs/>
          <w:i/>
          <w:iCs/>
          <w:sz w:val="48"/>
          <w:szCs w:val="48"/>
        </w:rPr>
      </w:pPr>
    </w:p>
    <w:p w:rsidR="00235B83" w:rsidRPr="00235B83" w:rsidRDefault="00235B83" w:rsidP="00B135D9">
      <w:pPr>
        <w:spacing w:after="0" w:line="15" w:lineRule="atLeast"/>
        <w:jc w:val="center"/>
        <w:rPr>
          <w:rFonts w:ascii="Helvetica" w:eastAsia="Times New Roman" w:hAnsi="Helvetica" w:cs="Helvetica"/>
          <w:b/>
          <w:bCs/>
          <w:i/>
          <w:iCs/>
          <w:sz w:val="48"/>
          <w:szCs w:val="48"/>
        </w:rPr>
      </w:pPr>
      <w:r w:rsidRPr="00235B83">
        <w:rPr>
          <w:rFonts w:ascii="Helvetica" w:eastAsia="Times New Roman" w:hAnsi="Helvetica" w:cs="Helvetica"/>
          <w:b/>
          <w:bCs/>
          <w:i/>
          <w:iCs/>
          <w:sz w:val="48"/>
          <w:szCs w:val="48"/>
        </w:rPr>
        <w:t>2017 Schedule</w:t>
      </w:r>
    </w:p>
    <w:p w:rsidR="00235B83" w:rsidRDefault="00235B83" w:rsidP="00235B83">
      <w:pPr>
        <w:spacing w:after="0" w:line="15" w:lineRule="atLeast"/>
        <w:rPr>
          <w:rFonts w:ascii="Helvetica" w:eastAsia="Times New Roman" w:hAnsi="Helvetica" w:cs="Helvetica"/>
          <w:b/>
          <w:bCs/>
          <w:i/>
          <w:iCs/>
          <w:sz w:val="24"/>
          <w:szCs w:val="24"/>
        </w:rPr>
      </w:pPr>
    </w:p>
    <w:p w:rsidR="00B135D9" w:rsidRPr="00B135D9" w:rsidRDefault="00B135D9" w:rsidP="00B135D9">
      <w:pPr>
        <w:spacing w:after="0" w:line="1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b/>
          <w:bCs/>
          <w:i/>
          <w:iCs/>
          <w:sz w:val="24"/>
          <w:szCs w:val="24"/>
        </w:rPr>
        <w:t>March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Sat. 3-11 Open Practice - Noon-4pm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Sat. 3-18 Open Practice - Noon-4pm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 xml:space="preserve">Fri 3-24 Metzler's Auto Truck &amp; Trailer Wingless Super Sportsman - V8 Street Stocks - V8 Super Stocks - Melvin's Auto Repair 4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Cy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>. Thunder Cars - Mini Stocks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 xml:space="preserve">Sat 3-25 Beer Hill Gang PASS/IMCA 305 Sprints - Mid Atlantic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Modifieds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-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Macri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Concrete 600 Sprints -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SpeedPartz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>/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Hollar's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Construction 270 Sprints - Cornerstone Financial Partners ACMS 600 Stock Sprints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 xml:space="preserve">Fri 3-31 Hoosier Tire Steel Block Late Models -V8 Street Stocks -V8 Super Stocks-Melvin's Auto Repair 4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Cy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. Thunder Cars - Mini Stocks - 4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Cy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>. Strictly Stock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b/>
          <w:bCs/>
          <w:i/>
          <w:iCs/>
          <w:sz w:val="24"/>
          <w:szCs w:val="24"/>
        </w:rPr>
        <w:t>APRIL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C57531" w:rsidRDefault="00B135D9" w:rsidP="00B135D9">
      <w:pPr>
        <w:spacing w:after="0" w:line="15" w:lineRule="atLeast"/>
        <w:rPr>
          <w:rFonts w:ascii="Helvetica" w:eastAsia="Times New Roman" w:hAnsi="Helvetica" w:cs="Helvetica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 xml:space="preserve">Sat 4-1 RUSH Crate Late Models -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Macri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Concrete 600 Sprints -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SpeedPartz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/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Hollar's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Construction 270 Sprints - Cornerstone Financial Partners ACMS 600 Stock Sprints - Classic Vintage</w:t>
      </w:r>
    </w:p>
    <w:p w:rsidR="00B135D9" w:rsidRDefault="00B135D9" w:rsidP="00B135D9">
      <w:pPr>
        <w:spacing w:after="0" w:line="15" w:lineRule="atLeast"/>
        <w:rPr>
          <w:rFonts w:ascii="Helvetica" w:eastAsia="Times New Roman" w:hAnsi="Helvetica" w:cs="Helvetica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C57531" w:rsidRDefault="00C57531" w:rsidP="00B135D9">
      <w:pPr>
        <w:spacing w:after="0" w:line="15" w:lineRule="atLeast"/>
        <w:rPr>
          <w:rFonts w:ascii="Helvetica" w:eastAsia="Times New Roman" w:hAnsi="Helvetica" w:cs="Helvetica"/>
          <w:sz w:val="24"/>
          <w:szCs w:val="24"/>
        </w:rPr>
      </w:pPr>
      <w:r w:rsidRPr="00C57531">
        <w:rPr>
          <w:rFonts w:ascii="Helvetica" w:eastAsia="Times New Roman" w:hAnsi="Helvetica" w:cs="Helvetica"/>
          <w:sz w:val="24"/>
          <w:szCs w:val="24"/>
        </w:rPr>
        <w:t xml:space="preserve">Fri 4-7 Metzler's Auto Truck &amp; Trailer Wingless Super Sportsman - V8 Super Stocks - V8 Street Stocks - Melvin's Auto Repair 4 </w:t>
      </w:r>
      <w:proofErr w:type="spellStart"/>
      <w:r w:rsidRPr="00C57531">
        <w:rPr>
          <w:rFonts w:ascii="Helvetica" w:eastAsia="Times New Roman" w:hAnsi="Helvetica" w:cs="Helvetica"/>
          <w:sz w:val="24"/>
          <w:szCs w:val="24"/>
        </w:rPr>
        <w:t>Cyl</w:t>
      </w:r>
      <w:proofErr w:type="spellEnd"/>
      <w:r w:rsidRPr="00C57531">
        <w:rPr>
          <w:rFonts w:ascii="Helvetica" w:eastAsia="Times New Roman" w:hAnsi="Helvetica" w:cs="Helvetica"/>
          <w:sz w:val="24"/>
          <w:szCs w:val="24"/>
        </w:rPr>
        <w:t xml:space="preserve">. Thunder Cars - Mini Stocks - 4 </w:t>
      </w:r>
      <w:proofErr w:type="spellStart"/>
      <w:r w:rsidRPr="00C57531">
        <w:rPr>
          <w:rFonts w:ascii="Helvetica" w:eastAsia="Times New Roman" w:hAnsi="Helvetica" w:cs="Helvetica"/>
          <w:sz w:val="24"/>
          <w:szCs w:val="24"/>
        </w:rPr>
        <w:t>Cyl</w:t>
      </w:r>
      <w:proofErr w:type="spellEnd"/>
      <w:r w:rsidRPr="00C57531">
        <w:rPr>
          <w:rFonts w:ascii="Helvetica" w:eastAsia="Times New Roman" w:hAnsi="Helvetica" w:cs="Helvetica"/>
          <w:sz w:val="24"/>
          <w:szCs w:val="24"/>
        </w:rPr>
        <w:t>. Strictly Stocks</w:t>
      </w:r>
    </w:p>
    <w:p w:rsidR="00C57531" w:rsidRPr="00C57531" w:rsidRDefault="00C57531" w:rsidP="00B135D9">
      <w:pPr>
        <w:spacing w:after="0" w:line="15" w:lineRule="atLeast"/>
        <w:rPr>
          <w:rFonts w:ascii="Helvetica" w:eastAsia="Times New Roman" w:hAnsi="Helvetica" w:cs="Helvetica"/>
          <w:sz w:val="24"/>
          <w:szCs w:val="24"/>
        </w:rPr>
      </w:pP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 xml:space="preserve">Sat 4-8 Mid-Atlantic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Modifieds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-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Macri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Concrete 600 Sprints -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SpeedPartz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>/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Hollar's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Construction 270 Sprints - Cornerstone Financial Pa</w:t>
      </w:r>
      <w:bookmarkStart w:id="0" w:name="_GoBack"/>
      <w:bookmarkEnd w:id="0"/>
      <w:r w:rsidRPr="00B135D9">
        <w:rPr>
          <w:rFonts w:ascii="Helvetica" w:eastAsia="Times New Roman" w:hAnsi="Helvetica" w:cs="Helvetica"/>
          <w:sz w:val="24"/>
          <w:szCs w:val="24"/>
        </w:rPr>
        <w:t>rtners ACMS 600 Stock Sprints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 xml:space="preserve">Sun 4-9 AMA Motorcycle &amp; Quad Flat Track - Gates open </w:t>
      </w:r>
      <w:r w:rsidR="000E5682">
        <w:rPr>
          <w:rFonts w:ascii="Helvetica" w:eastAsia="Times New Roman" w:hAnsi="Helvetica" w:cs="Helvetica"/>
          <w:sz w:val="24"/>
          <w:szCs w:val="24"/>
        </w:rPr>
        <w:t>at</w:t>
      </w:r>
      <w:r w:rsidRPr="00B135D9">
        <w:rPr>
          <w:rFonts w:ascii="Helvetica" w:eastAsia="Times New Roman" w:hAnsi="Helvetica" w:cs="Helvetica"/>
          <w:sz w:val="24"/>
          <w:szCs w:val="24"/>
        </w:rPr>
        <w:t xml:space="preserve"> </w:t>
      </w:r>
      <w:r w:rsidR="000E5682">
        <w:rPr>
          <w:rFonts w:ascii="Helvetica" w:eastAsia="Times New Roman" w:hAnsi="Helvetica" w:cs="Helvetica"/>
          <w:sz w:val="24"/>
          <w:szCs w:val="24"/>
        </w:rPr>
        <w:t>11a</w:t>
      </w:r>
      <w:r w:rsidRPr="00B135D9">
        <w:rPr>
          <w:rFonts w:ascii="Helvetica" w:eastAsia="Times New Roman" w:hAnsi="Helvetica" w:cs="Helvetica"/>
          <w:sz w:val="24"/>
          <w:szCs w:val="24"/>
        </w:rPr>
        <w:t>m</w:t>
      </w:r>
      <w:r w:rsidR="000E5682">
        <w:rPr>
          <w:rFonts w:ascii="Helvetica" w:eastAsia="Times New Roman" w:hAnsi="Helvetica" w:cs="Helvetica"/>
          <w:sz w:val="24"/>
          <w:szCs w:val="24"/>
        </w:rPr>
        <w:t>. Practice at 1pm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 xml:space="preserve">Fri. 4-14 Hoosier Tire Steel Block Late Models - V8 Street Stocks - V8 Super Stocks - Melvin's Auto Repair 4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Cy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. Thunder Cars - Mini Stocks - 4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Cy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>. Strictly Stock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 xml:space="preserve">Sat. 4-15 Beer Hill Gang PASS/IMCA 305 Sprints - Central PA Legends -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Macri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Concrete 600 Sprints -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SpeedPartz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>/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Hollar's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Construction 270 Sprints - Cornerstone Financial Partners ACMS 600 Stock Sprints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lastRenderedPageBreak/>
        <w:t xml:space="preserve">Fri. 4-21 Metzler's Auto Truck &amp; Trailer Wingless Super Sportsman - V8 Street Stocks - V8 Super Stocks - Melvin's Auto Repair 4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Cy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>. Thunder Cars - Mini Stocks - EMMR Vintage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 xml:space="preserve">Sat. 4-22 Mid-Atlantic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Modifieds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- Beer Hill Gang IMCA/PASS 305's -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PennMar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Vintage -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Macri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Concrete 600 Sprints -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SpeedPartz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>/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Hollar's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Construction 270 Sprints - Cornerstone Financial Partners ACMS 600 Stock Sprints - 4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Cy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>. Strictly Stock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 xml:space="preserve">Fri. 4-28 Hoosier Tire Steel Block Late Models - Melvin's Auto Repair 4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Cy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. Thunder Cars - Mini Stocks - V8 Street Stocks - V8 Super Stocks - 4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Cy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>. Strictly Stock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 xml:space="preserve">Sat. 4-29 Central PA Legends -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Macri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Concrete 600 Sprints -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SpeedPartz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>/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Hollar's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Construction 270 Sprints - Cornerstone Financial Partners ACMS 600 Stock Sprints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b/>
          <w:bCs/>
          <w:i/>
          <w:iCs/>
          <w:sz w:val="24"/>
          <w:szCs w:val="24"/>
        </w:rPr>
        <w:t>MAY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 xml:space="preserve">Fri. 5-5 Metzler's Auto Truck &amp; Trailer Wingless Super Sportsman - V8 Street Stocks - V8 Super Stocks - Melvin's Auto Repair 4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Cy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. Thunder Cars - Mini Stocks -  4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Cy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>. Strictly Stock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 xml:space="preserve">Sat. 5-6 RUSH Crate Late Models Twin 15's - Beer Hill Gang IMCA/PASS 305 Sprints -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Macri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Concrete 600 Sprints -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SpeedPartz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>/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Hollar's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Construction 270 Sprints  - Cornerstone Financial Partners ACMS 600 Stocks Sprints - Classic Vintage Series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 xml:space="preserve">Fri. 5-12 Hoosier Tire Steel Block Late Models - V8 Street Stocks -V 8 Super Stocks - Mini Stocks - Melvin's Auto Repair 4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Cy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. Thunder Cars - 4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Cy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>. Strictly Stock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 xml:space="preserve">Sat. 5-13 Mid-Atlantic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Modifieds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-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Macri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Concrete 600 Sprints -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SpeedPartz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>/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Hollar's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Construction 270 Sprints - Cornerstone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FInancia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Partners ACMS 600 Stock Sprints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Fri. 5-19 </w:t>
      </w:r>
      <w:r w:rsidRPr="00B135D9">
        <w:rPr>
          <w:rFonts w:ascii="Helvetica" w:eastAsia="Times New Roman" w:hAnsi="Helvetica" w:cs="Helvetica"/>
          <w:b/>
          <w:bCs/>
          <w:sz w:val="24"/>
          <w:szCs w:val="24"/>
        </w:rPr>
        <w:t>DRIVER AUTOGRAPH NIGHT</w:t>
      </w:r>
      <w:r w:rsidRPr="00B135D9">
        <w:rPr>
          <w:rFonts w:ascii="Helvetica" w:eastAsia="Times New Roman" w:hAnsi="Helvetica" w:cs="Helvetica"/>
          <w:sz w:val="24"/>
          <w:szCs w:val="24"/>
        </w:rPr>
        <w:t xml:space="preserve">- Metzler's Auto Truck &amp; Trailer Wingless Super Sportsman - V8 Street Stocks - V8 Super Stocks - Melvin's Auto Repair 4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Cy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. Thunder Cars - Mini Stocks -  4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Cy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>. Strictly Stock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Sat. 5-20 </w:t>
      </w:r>
      <w:r w:rsidRPr="00B135D9">
        <w:rPr>
          <w:rFonts w:ascii="Helvetica" w:eastAsia="Times New Roman" w:hAnsi="Helvetica" w:cs="Helvetica"/>
          <w:b/>
          <w:bCs/>
          <w:sz w:val="24"/>
          <w:szCs w:val="24"/>
        </w:rPr>
        <w:t>DRIVER AUTOGRAPH NIGHT</w:t>
      </w:r>
      <w:r w:rsidRPr="00B135D9">
        <w:rPr>
          <w:rFonts w:ascii="Helvetica" w:eastAsia="Times New Roman" w:hAnsi="Helvetica" w:cs="Helvetica"/>
          <w:sz w:val="24"/>
          <w:szCs w:val="24"/>
        </w:rPr>
        <w:t xml:space="preserve">- Central PA Legends - Penn Mar Vintage -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Macri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Concrete 600 Sprints -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SpeedPartz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>/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Hollar's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Construction 270 Sprints- Cornerstone Financial Partners ACMS 600 Stock Sprints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Sun 5-21 URC Wingless Series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Fri. 5-26 </w:t>
      </w:r>
      <w:r w:rsidRPr="00B135D9">
        <w:rPr>
          <w:rFonts w:ascii="Helvetica" w:eastAsia="Times New Roman" w:hAnsi="Helvetica" w:cs="Helvetica"/>
          <w:b/>
          <w:bCs/>
          <w:sz w:val="24"/>
          <w:szCs w:val="24"/>
        </w:rPr>
        <w:t>MILITARY APPRECIATION NIGHT</w:t>
      </w:r>
      <w:r w:rsidRPr="00B135D9">
        <w:rPr>
          <w:rFonts w:ascii="Helvetica" w:eastAsia="Times New Roman" w:hAnsi="Helvetica" w:cs="Helvetica"/>
          <w:sz w:val="24"/>
          <w:szCs w:val="24"/>
        </w:rPr>
        <w:t xml:space="preserve"> Metzler's Auto Truck &amp; Trailer Wingless Super Sportsman - MASON/DIXON Late Models Series - V8 Street Stocks - V8 Super Stocks - Melvin's Auto Repair 4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Cy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>. Thunder Cars- Mini Stocks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lastRenderedPageBreak/>
        <w:t xml:space="preserve">Sat. 5-27 Mid-Atlantic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Modifieds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- Beer Hill Gang IMCA/PASS 305 Sprints -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Macri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Concrete 600 Sprints -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SpeedPartz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>/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Hollar's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Construction 270 Sprints - Cornerstone Financial Partners ACMS 600 Stocks Sprints - 4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Cy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>. Strictly Stock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b/>
          <w:bCs/>
          <w:i/>
          <w:iCs/>
          <w:sz w:val="24"/>
          <w:szCs w:val="24"/>
        </w:rPr>
        <w:t>JUNE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 xml:space="preserve">Fri. 6-2 Metzler's Auto Truck &amp; Trailer Wingless Super Sportsman - V8 Street Stocks - V8 Super Stocks - Melvin's Auto Repair 4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Cy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. Thunder Cars- Mini Stocks - 4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Cy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>. Strictly Stock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 xml:space="preserve">Sat. 6-3 Central PA Legends - Beer Hill Gang IMCA/PASS 305 Sprints -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Macri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Concrete 600 Sprints - Mason/Dixon270's - Cornerstone Financial Partners ACMS 600 Stock Sprints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Sun 6-4 APPALACHIAN MOUNTAIN SPEEDWEEK + RUSH CRATE LATE MODELS (Rain Date 6-5-17)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Fri 6-9 </w:t>
      </w:r>
      <w:r w:rsidRPr="00B135D9">
        <w:rPr>
          <w:rFonts w:ascii="Helvetica" w:eastAsia="Times New Roman" w:hAnsi="Helvetica" w:cs="Helvetica"/>
          <w:b/>
          <w:bCs/>
          <w:sz w:val="24"/>
          <w:szCs w:val="24"/>
        </w:rPr>
        <w:t>KIDS CANDY SCRAMBLE</w:t>
      </w:r>
      <w:r w:rsidRPr="00B135D9">
        <w:rPr>
          <w:rFonts w:ascii="Helvetica" w:eastAsia="Times New Roman" w:hAnsi="Helvetica" w:cs="Helvetica"/>
          <w:sz w:val="24"/>
          <w:szCs w:val="24"/>
        </w:rPr>
        <w:t xml:space="preserve">-Metzler's Auto Truck &amp; Trailer Wingless Super Sportsman - V8 Street Stocks - V8 Super Stocks - Mini Stock - Melvin's Auto Repair 4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Cy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. Thunder Cars  - 4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Cy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>. Strictly Stock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Sat. 6-10 </w:t>
      </w:r>
      <w:r w:rsidRPr="00B135D9">
        <w:rPr>
          <w:rFonts w:ascii="Helvetica" w:eastAsia="Times New Roman" w:hAnsi="Helvetica" w:cs="Helvetica"/>
          <w:b/>
          <w:bCs/>
          <w:sz w:val="24"/>
          <w:szCs w:val="24"/>
        </w:rPr>
        <w:t>KIDS CANDY SCRAMBLE </w:t>
      </w:r>
      <w:r w:rsidRPr="00B135D9">
        <w:rPr>
          <w:rFonts w:ascii="Helvetica" w:eastAsia="Times New Roman" w:hAnsi="Helvetica" w:cs="Helvetica"/>
          <w:sz w:val="24"/>
          <w:szCs w:val="24"/>
        </w:rPr>
        <w:t xml:space="preserve">RUSH Late Models Twin 15's-  Mid-Atlantic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Modifieds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- 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Macri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Concrete 600s -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Hollar's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Construction/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SpeedPartz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270s - Cornerstone Financial Partners ACMS 600 Stock Sprints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Fri. 6-16 </w:t>
      </w:r>
      <w:r w:rsidRPr="00B135D9">
        <w:rPr>
          <w:rFonts w:ascii="Helvetica" w:eastAsia="Times New Roman" w:hAnsi="Helvetica" w:cs="Helvetica"/>
          <w:b/>
          <w:bCs/>
          <w:sz w:val="24"/>
          <w:szCs w:val="24"/>
        </w:rPr>
        <w:t>BAIR'S EXPRESS NIGHT</w:t>
      </w:r>
      <w:r w:rsidRPr="00B135D9">
        <w:rPr>
          <w:rFonts w:ascii="Helvetica" w:eastAsia="Times New Roman" w:hAnsi="Helvetica" w:cs="Helvetica"/>
          <w:sz w:val="24"/>
          <w:szCs w:val="24"/>
        </w:rPr>
        <w:t xml:space="preserve">- Hoosier Tire Steel Block Late Models - V8 Street Stocks - V8 Super Stocks - Melvin's Auto Repair 4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Cy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. Thunder- 4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Cy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>. Strictly Stock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 xml:space="preserve">Sat. 6-17 RUSH Crate Late Models Twin 15's -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Macri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Concrete 600 Sprints -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SpeedPartz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>/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Hollar's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Construction 270 Sprints - Cornerstone Financial Partners ACMS 600 Stock Sprints - Classic Vintage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Fri. 6-23 Metzler's Auto Truck &amp; Trailer Wingless Super Sportsman 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Db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Header - V8 Street Stocks - V8 Super Stocks - Melvin's Auto Repair 4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Cy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. Thunder Cars - Mini Stocks -  4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Cy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>. Strictly Stock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Sat. 6-24 Metzler's Auto Truck &amp; Trailer Wingless Super Sportsman 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Db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Header - Central PA Legends Summer Slam -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Macri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Concrete 600 Sprints -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SpeedPartz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>/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Hollar's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Construction 270 Sprints - Cornerstone Financial Partners ACMS 600 Stock Sprints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Fri 6-30 </w:t>
      </w:r>
      <w:r w:rsidRPr="00B135D9">
        <w:rPr>
          <w:rFonts w:ascii="Helvetica" w:eastAsia="Times New Roman" w:hAnsi="Helvetica" w:cs="Helvetica"/>
          <w:b/>
          <w:bCs/>
          <w:sz w:val="24"/>
          <w:szCs w:val="24"/>
        </w:rPr>
        <w:t>PARSON'S LOGGING NIGHT</w:t>
      </w:r>
      <w:r w:rsidRPr="00B135D9">
        <w:rPr>
          <w:rFonts w:ascii="Helvetica" w:eastAsia="Times New Roman" w:hAnsi="Helvetica" w:cs="Helvetica"/>
          <w:sz w:val="24"/>
          <w:szCs w:val="24"/>
        </w:rPr>
        <w:t xml:space="preserve"> - Hoosier Tire Steel Block Late Models - V8 Street Stocks - V8 Super Stocks - Mini Stocks - Melvin's Auto Repair 4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Cy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. Thunder Cars - 4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Cy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>. Strictly Stock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4B15F8" w:rsidRPr="00BE76F0" w:rsidRDefault="00B135D9" w:rsidP="00BE76F0">
      <w:pPr>
        <w:spacing w:after="0" w:line="1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lastRenderedPageBreak/>
        <w:t>​</w:t>
      </w:r>
    </w:p>
    <w:p w:rsidR="004B15F8" w:rsidRDefault="004B15F8" w:rsidP="00B135D9">
      <w:pPr>
        <w:spacing w:after="0" w:line="15" w:lineRule="atLeast"/>
        <w:jc w:val="center"/>
        <w:rPr>
          <w:rFonts w:ascii="Helvetica" w:eastAsia="Times New Roman" w:hAnsi="Helvetica" w:cs="Helvetica"/>
          <w:b/>
          <w:bCs/>
          <w:i/>
          <w:iCs/>
          <w:sz w:val="24"/>
          <w:szCs w:val="24"/>
        </w:rPr>
      </w:pPr>
    </w:p>
    <w:p w:rsidR="00B135D9" w:rsidRPr="00B135D9" w:rsidRDefault="00B135D9" w:rsidP="00B135D9">
      <w:pPr>
        <w:spacing w:after="0" w:line="1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b/>
          <w:bCs/>
          <w:i/>
          <w:iCs/>
          <w:sz w:val="24"/>
          <w:szCs w:val="24"/>
        </w:rPr>
        <w:t>JULY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 xml:space="preserve">Sat. 7-1 Mid-Atlantic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Modifieds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- Beer Hill Gang IMCA/PASS 305 Sprints -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Macri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Concrete 600 Sprints -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SpeedPartz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>/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Hollar's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Construction 270 Sprints - Cornerstone Financial Partners ACMS 600 Stock Sprints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 xml:space="preserve">Sun 7-2 PA SPEEDWEEK Fred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Rahmer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Promotions 410 Sprints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 xml:space="preserve">Fri. 7-7 WINGLESS SUPER SPORTSMAN KIDS NIGHT/BIKE GIVEAWAY- RUSH Crate Late Models - V8 Street Stocks -V8 Super Stocks - Mini Stocks - Melvin's Auto Repair 4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Cy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>. Thunder Cars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 xml:space="preserve">Sat. 7-8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Macri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Concrete 600 Sprints -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SpeedPartz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>/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Hollar's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Construction 270 Sprints - Cornerstone Financial Partners ACMS 600 Stock Sprints - 4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Cy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>. Strictly Stock - Classic Vintage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 xml:space="preserve">Fri. 7-14 Hoosier Tire Steel Block Late Models - V8 Street Stocks - V8 Super Stocks - Mini Stocks - Melvin's Auto Repair 4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Cy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. Thunder Cars - 4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Cy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>. Strictly Stock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Sat. 7-15 Beer Hill Gang IMCA/PASS 305 Sprints </w:t>
      </w:r>
      <w:r w:rsidRPr="00B135D9">
        <w:rPr>
          <w:rFonts w:ascii="Helvetica" w:eastAsia="Times New Roman" w:hAnsi="Helvetica" w:cs="Helvetica"/>
          <w:i/>
          <w:iCs/>
          <w:sz w:val="24"/>
          <w:szCs w:val="24"/>
        </w:rPr>
        <w:t>(Beer Hill Cup) </w:t>
      </w:r>
      <w:r w:rsidRPr="00B135D9">
        <w:rPr>
          <w:rFonts w:ascii="Helvetica" w:eastAsia="Times New Roman" w:hAnsi="Helvetica" w:cs="Helvetica"/>
          <w:sz w:val="24"/>
          <w:szCs w:val="24"/>
        </w:rPr>
        <w:t xml:space="preserve">- Mid-Atlantic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Modifieds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- 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Macri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Concrete 600 Sprints - Mason/Dixon 270 Sprints - Cornerstone Financial Partners ACMS 600 Stock Sprints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 xml:space="preserve">Fri. 7-21 Metzler's Auto Truck &amp; Trailer Wingless Super Sportsman BUD SNYDER MEMORIAL - V8 Street Stocks - V8 Super Stocks - Melvin's Auto Repair 4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Cy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. Thunder Cars - Mini Stocks - 4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Cy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>. Strictly Stock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 xml:space="preserve">Sat. 7-22 Beer Hill Gang PASS/IMCA 305 Sprints - Central PA Legends -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Macri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Concrete 600 Sprints -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SpeedPartz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>/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Hollar's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Construction 270 Sprints - Cornerstone Financial Partners ACMS 600 Stock Sprints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 xml:space="preserve">Fri. 7-28 Hoosier Tire Steel Block Late Models - V8 Street Stocks - V8 Super Stocks - Melvin's Auto Repair 4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Cy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. Thunder Cars - Mini Stocks -  4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Cy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>. Strictly Stock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Sat. 7-29 AMA Motorcycle &amp; Quad Flat Track Race - Gates open @ 3p.m.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b/>
          <w:bCs/>
          <w:i/>
          <w:iCs/>
          <w:sz w:val="24"/>
          <w:szCs w:val="24"/>
        </w:rPr>
        <w:t>AUGUST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 xml:space="preserve">Fri. 8-4 </w:t>
      </w:r>
      <w:r w:rsidR="00BE76F0">
        <w:rPr>
          <w:rFonts w:ascii="Helvetica" w:eastAsia="Times New Roman" w:hAnsi="Helvetica" w:cs="Helvetica"/>
          <w:sz w:val="24"/>
          <w:szCs w:val="24"/>
        </w:rPr>
        <w:t xml:space="preserve">Metzler’s Auto Truck &amp; Trailer Wingless Super Sportsman - </w:t>
      </w:r>
      <w:r w:rsidRPr="00B135D9">
        <w:rPr>
          <w:rFonts w:ascii="Helvetica" w:eastAsia="Times New Roman" w:hAnsi="Helvetica" w:cs="Helvetica"/>
          <w:sz w:val="24"/>
          <w:szCs w:val="24"/>
        </w:rPr>
        <w:t xml:space="preserve">Hoosier Tire Steel Block Late Models - V8 Street Stocks - V8 Super Stocks - Mini Stocks - Melvin's Auto Repair 4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Cy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>. Thunder Cars - 4 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Cy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>. Strictly Stock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lastRenderedPageBreak/>
        <w:t xml:space="preserve">Sat. 8-5 MIKE HOLLEY MEMORIAL 270 Sprints -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Macri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Concrete 600 Sprints -Cornerstone Financial Partners ACMS 600 Stock Sprints - Central PA Legends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Fri. 8-11 </w:t>
      </w:r>
      <w:r w:rsidRPr="00B135D9">
        <w:rPr>
          <w:rFonts w:ascii="Helvetica" w:eastAsia="Times New Roman" w:hAnsi="Helvetica" w:cs="Helvetica"/>
          <w:b/>
          <w:bCs/>
          <w:sz w:val="24"/>
          <w:szCs w:val="24"/>
        </w:rPr>
        <w:t>DRIVER AUTOGRAPH NIGHT </w:t>
      </w:r>
      <w:r w:rsidRPr="00B135D9">
        <w:rPr>
          <w:rFonts w:ascii="Helvetica" w:eastAsia="Times New Roman" w:hAnsi="Helvetica" w:cs="Helvetica"/>
          <w:sz w:val="24"/>
          <w:szCs w:val="24"/>
        </w:rPr>
        <w:t xml:space="preserve">- Hoosier Tire Steel Block Late Models - V8 Street Stocks - V8 Super Stocks - Melvin's Auto Repair 4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Cy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. Thunder Cars - Mini Stocks - 4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Cy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>. Strictly Stock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Sat. 8-12 </w:t>
      </w:r>
      <w:r w:rsidRPr="00B135D9">
        <w:rPr>
          <w:rFonts w:ascii="Helvetica" w:eastAsia="Times New Roman" w:hAnsi="Helvetica" w:cs="Helvetica"/>
          <w:b/>
          <w:bCs/>
          <w:sz w:val="24"/>
          <w:szCs w:val="24"/>
        </w:rPr>
        <w:t>DRIVER AUTOGRAPH NIGHT </w:t>
      </w:r>
      <w:r w:rsidRPr="00B135D9">
        <w:rPr>
          <w:rFonts w:ascii="Helvetica" w:eastAsia="Times New Roman" w:hAnsi="Helvetica" w:cs="Helvetica"/>
          <w:sz w:val="24"/>
          <w:szCs w:val="24"/>
        </w:rPr>
        <w:t xml:space="preserve">- Beer Hill Gang IMCA/PASS 305 Sprints - Central PA Legends -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Macri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Concrete 600 Sprints -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SpeedPartz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/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Hollar's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Construction 270 Sprints - Cornerstone Financial Partners ACMS 600 Stock Sprints 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Mon. 8-14 USAC MIDGETS &amp; WINGLESS SUPER SPORTSMAN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Fri. 8-18 </w:t>
      </w:r>
      <w:r w:rsidRPr="00B135D9">
        <w:rPr>
          <w:rFonts w:ascii="Helvetica" w:eastAsia="Times New Roman" w:hAnsi="Helvetica" w:cs="Helvetica"/>
          <w:b/>
          <w:bCs/>
          <w:sz w:val="24"/>
          <w:szCs w:val="24"/>
        </w:rPr>
        <w:t>GEORGE'S USED CAR NIGHT</w:t>
      </w:r>
      <w:r w:rsidRPr="00B135D9">
        <w:rPr>
          <w:rFonts w:ascii="Helvetica" w:eastAsia="Times New Roman" w:hAnsi="Helvetica" w:cs="Helvetica"/>
          <w:sz w:val="24"/>
          <w:szCs w:val="24"/>
        </w:rPr>
        <w:t xml:space="preserve">-Metzler's Auto Truck &amp; Trailer Wingless Super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Sporstman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- RUSH Crate Late Models - V8 Street Stocks - V8 Super Stocks - Melvin's Auto Repair 4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Cy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>. Thunder Cars - Mini Stocks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 xml:space="preserve">Sat. 8-19 Mid-Atlantic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Modifieds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-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Macri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Concrete 600 Sprints -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SpeedPartz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>/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Hollar's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Construction 270 Sprints - Cornerstone Financial Partners ACMS 600 Stock Sprints - 4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Cy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>. Strictly Stock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 xml:space="preserve">Fri. 8-25 Metzler's Auto Truck &amp; Trailer Wingless Super Sportsman DOUBLE HEADER 101 LAPPER-V8 Street Stocks - V8 Super Stocks - Melvin's Auto Repair 4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Cy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. Thunder Cars - Mini Stocks - 4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Cy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>. Strictly Stock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 xml:space="preserve">Sat. 8-26 Metzler's Auto Truck &amp; Trailer Wingless Super Sportsman  DOUBLE HEADER -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Macri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Concrete 600 Sprints -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SpeedPartz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>/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Hollar's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Construction 270 Sprints - Cornerstone Financial Partners ACMS 600 Stock Sprints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b/>
          <w:bCs/>
          <w:i/>
          <w:iCs/>
          <w:sz w:val="24"/>
          <w:szCs w:val="24"/>
        </w:rPr>
        <w:t>SEPTEMBER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 xml:space="preserve">Fri 9-1 MASON/DIXON LATE MODEL SERIES - V8 Street Stocks - V8 Super Stocks - Melvin's Auto Repair 4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Cy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. Thunder Cars - Mini Stocks - 4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Cy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>. Strictly Stock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 xml:space="preserve">Sat. 9-2 E-MODS AL CRAMER MEMORIAL - RUSH Crate Late Models Twin 15's -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Macri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Concrete 600's -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Hollar's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Construction/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SpeedPartz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270 Sprints - Cornerstone Financial ACMS 600 Stock Sprints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Sun 9-3 URC WINGED SERIES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 xml:space="preserve">Fri. 9-8 Metzler's Auto Truck &amp; Trailer Wingless Super Sportsman - V8 Street Stocks - V8 Super Stocks - Melvin's Auto Repair 4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Cy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. Thunder Cars - Mini Stocks - 4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Cy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>. Strictly Stock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lastRenderedPageBreak/>
        <w:t xml:space="preserve">Sat. 9-9 Central PA Legends -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Macri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Concrete 600 Sprints -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SpeedPartz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>/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Hollar's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Construction 270 Sprints - Cornerstone Financial Partners ACMS 600 Stock Sprints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 xml:space="preserve">Fri. 9-15 Hoosier Tire Steel Block Late Models - EMMR Vintage - V8 Street Stocks - V8 Super Stocks - Mini Stocks - Melvin's Auto Repair 4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Cy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>. Thunder Cars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 xml:space="preserve">Sat. 9-16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Macri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Concrete 600 Sprints -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SpeedPartz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>/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Hollar's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Construction 270 Sprints - Cornerstone Financial Partners ACMS 600 Stock Sprints - 4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Cy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>. Strictly Stock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 xml:space="preserve">Fri. 9-22 Metzler's Auto Truck &amp; Trailer Wingless Super Sportsman - V8 Street Stocks - V8 Super Stocks - Melvin's Auto Repair 4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Cy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. Thunder Cars - Mini Stocks - 4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Cy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>. Strictly Stock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 xml:space="preserve">Sat. 9-23 Beer Hill Gang IMCA/PASS 305 Sprints -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SpeedPartz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>/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Hollar's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Construction </w:t>
      </w:r>
      <w:r w:rsidR="00E76F4B">
        <w:rPr>
          <w:rFonts w:ascii="Helvetica" w:eastAsia="Times New Roman" w:hAnsi="Helvetica" w:cs="Helvetica"/>
          <w:sz w:val="24"/>
          <w:szCs w:val="24"/>
        </w:rPr>
        <w:t xml:space="preserve">WINGLESS </w:t>
      </w:r>
      <w:r w:rsidRPr="00B135D9">
        <w:rPr>
          <w:rFonts w:ascii="Helvetica" w:eastAsia="Times New Roman" w:hAnsi="Helvetica" w:cs="Helvetica"/>
          <w:sz w:val="24"/>
          <w:szCs w:val="24"/>
        </w:rPr>
        <w:t xml:space="preserve">270 Sprints -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Macri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Concrete </w:t>
      </w:r>
      <w:r w:rsidR="00E76F4B">
        <w:rPr>
          <w:rFonts w:ascii="Helvetica" w:eastAsia="Times New Roman" w:hAnsi="Helvetica" w:cs="Helvetica"/>
          <w:sz w:val="24"/>
          <w:szCs w:val="24"/>
        </w:rPr>
        <w:t xml:space="preserve">WINGLESS </w:t>
      </w:r>
      <w:r w:rsidRPr="00B135D9">
        <w:rPr>
          <w:rFonts w:ascii="Helvetica" w:eastAsia="Times New Roman" w:hAnsi="Helvetica" w:cs="Helvetica"/>
          <w:sz w:val="24"/>
          <w:szCs w:val="24"/>
        </w:rPr>
        <w:t>600 Sprints - Cornerstone Financial Partners ACMS 600 Stock Sprints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 xml:space="preserve">Fri. 9-29 Hoosier Tire Steel Block Late Models - V8 Street Stocks - V8 Super Stocks - Mini Stocks - Melvin's Auto Repair 4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Cy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. Thunder Cars - 4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Cyl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>. Strictly Stock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Sat 9-30 Beer Hill Gang IMCA/PASS 305 Sprints </w:t>
      </w:r>
      <w:r w:rsidRPr="00B135D9">
        <w:rPr>
          <w:rFonts w:ascii="Helvetica" w:eastAsia="Times New Roman" w:hAnsi="Helvetica" w:cs="Helvetica"/>
          <w:i/>
          <w:iCs/>
          <w:sz w:val="24"/>
          <w:szCs w:val="24"/>
        </w:rPr>
        <w:t>(Increased Purse for 305s)</w:t>
      </w:r>
      <w:r w:rsidRPr="00B135D9">
        <w:rPr>
          <w:rFonts w:ascii="Helvetica" w:eastAsia="Times New Roman" w:hAnsi="Helvetica" w:cs="Helvetica"/>
          <w:sz w:val="24"/>
          <w:szCs w:val="24"/>
        </w:rPr>
        <w:t xml:space="preserve"> -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SpeedPartz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>/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Hollar's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Construction 270 Sprints - </w:t>
      </w:r>
      <w:proofErr w:type="spellStart"/>
      <w:r w:rsidRPr="00B135D9">
        <w:rPr>
          <w:rFonts w:ascii="Helvetica" w:eastAsia="Times New Roman" w:hAnsi="Helvetica" w:cs="Helvetica"/>
          <w:sz w:val="24"/>
          <w:szCs w:val="24"/>
        </w:rPr>
        <w:t>Macri</w:t>
      </w:r>
      <w:proofErr w:type="spellEnd"/>
      <w:r w:rsidRPr="00B135D9">
        <w:rPr>
          <w:rFonts w:ascii="Helvetica" w:eastAsia="Times New Roman" w:hAnsi="Helvetica" w:cs="Helvetica"/>
          <w:sz w:val="24"/>
          <w:szCs w:val="24"/>
        </w:rPr>
        <w:t xml:space="preserve"> Concrete 600 Sprints - Cornerstone Financial Partners ACMS 600 Stock Sprints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b/>
          <w:bCs/>
          <w:i/>
          <w:iCs/>
          <w:sz w:val="24"/>
          <w:szCs w:val="24"/>
        </w:rPr>
        <w:t>OCTOBER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Fri &amp; Sat. 10-6/7 17th ANNUAL SPRINT CAR NATIONAL</w:t>
      </w:r>
    </w:p>
    <w:p w:rsidR="00B135D9" w:rsidRPr="00B135D9" w:rsidRDefault="00B135D9" w:rsidP="00B135D9">
      <w:pPr>
        <w:spacing w:after="0" w:line="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​</w:t>
      </w:r>
    </w:p>
    <w:p w:rsidR="00B135D9" w:rsidRDefault="00B135D9" w:rsidP="00B135D9">
      <w:pPr>
        <w:spacing w:after="0" w:line="15" w:lineRule="atLeast"/>
        <w:rPr>
          <w:rFonts w:ascii="Helvetica" w:eastAsia="Times New Roman" w:hAnsi="Helvetica" w:cs="Helvetica"/>
          <w:sz w:val="24"/>
          <w:szCs w:val="24"/>
        </w:rPr>
      </w:pPr>
      <w:r w:rsidRPr="00B135D9">
        <w:rPr>
          <w:rFonts w:ascii="Helvetica" w:eastAsia="Times New Roman" w:hAnsi="Helvetica" w:cs="Helvetica"/>
          <w:sz w:val="24"/>
          <w:szCs w:val="24"/>
        </w:rPr>
        <w:t>Fri &amp; Sat 10-13/14 17th ANNUAL STOCK CAR SHOWDOWN</w:t>
      </w:r>
    </w:p>
    <w:p w:rsidR="00B135D9" w:rsidRDefault="00B135D9" w:rsidP="00B135D9">
      <w:pPr>
        <w:spacing w:after="0" w:line="15" w:lineRule="atLeast"/>
        <w:rPr>
          <w:rFonts w:ascii="Helvetica" w:eastAsia="Times New Roman" w:hAnsi="Helvetica" w:cs="Helvetica"/>
          <w:sz w:val="24"/>
          <w:szCs w:val="24"/>
        </w:rPr>
      </w:pPr>
    </w:p>
    <w:p w:rsidR="00B135D9" w:rsidRDefault="00B135D9" w:rsidP="00B135D9">
      <w:pPr>
        <w:spacing w:after="0" w:line="15" w:lineRule="atLeast"/>
        <w:rPr>
          <w:rFonts w:ascii="Helvetica" w:eastAsia="Times New Roman" w:hAnsi="Helvetica" w:cs="Helvetica"/>
          <w:sz w:val="24"/>
          <w:szCs w:val="24"/>
        </w:rPr>
      </w:pPr>
    </w:p>
    <w:p w:rsidR="00B135D9" w:rsidRPr="00B135D9" w:rsidRDefault="00B135D9" w:rsidP="00B135D9">
      <w:pPr>
        <w:spacing w:after="0" w:line="1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Helvetica"/>
          <w:sz w:val="24"/>
          <w:szCs w:val="24"/>
        </w:rPr>
        <w:t>Schedule subject to change without notice</w:t>
      </w:r>
    </w:p>
    <w:p w:rsidR="00E5378E" w:rsidRPr="00B135D9" w:rsidRDefault="00E5378E">
      <w:pPr>
        <w:rPr>
          <w:sz w:val="24"/>
          <w:szCs w:val="24"/>
        </w:rPr>
      </w:pPr>
    </w:p>
    <w:sectPr w:rsidR="00E5378E" w:rsidRPr="00B135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5D9"/>
    <w:rsid w:val="000E5682"/>
    <w:rsid w:val="00235B83"/>
    <w:rsid w:val="004B15F8"/>
    <w:rsid w:val="00B135D9"/>
    <w:rsid w:val="00BE76F0"/>
    <w:rsid w:val="00C57531"/>
    <w:rsid w:val="00E5378E"/>
    <w:rsid w:val="00E7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CBD15"/>
  <w15:chartTrackingRefBased/>
  <w15:docId w15:val="{D13B8243-71B5-47F4-AF91-3B7FA097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2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33BD6-5B0A-48CD-86C8-4AB98A5E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Crouse</dc:creator>
  <cp:keywords/>
  <dc:description/>
  <cp:lastModifiedBy>Zach Crouse</cp:lastModifiedBy>
  <cp:revision>8</cp:revision>
  <dcterms:created xsi:type="dcterms:W3CDTF">2017-01-31T01:58:00Z</dcterms:created>
  <dcterms:modified xsi:type="dcterms:W3CDTF">2017-03-19T18:40:00Z</dcterms:modified>
</cp:coreProperties>
</file>